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E4F2" w14:textId="44B9DE8F" w:rsidR="006E1540" w:rsidRDefault="00BC6FDD" w:rsidP="003E6E74">
      <w:pPr>
        <w:jc w:val="center"/>
        <w:rPr>
          <w:b/>
        </w:rPr>
      </w:pPr>
      <w:r>
        <w:rPr>
          <w:b/>
        </w:rPr>
        <w:t>PROJEKT</w:t>
      </w:r>
      <w:r w:rsidR="006B27A8">
        <w:rPr>
          <w:b/>
        </w:rPr>
        <w:t>O</w:t>
      </w:r>
      <w:r>
        <w:rPr>
          <w:b/>
        </w:rPr>
        <w:t xml:space="preserve"> PARAIŠKOS FORMA</w:t>
      </w:r>
    </w:p>
    <w:p w14:paraId="495F0588" w14:textId="77777777" w:rsidR="00BC6FDD" w:rsidRDefault="00BC6FDD" w:rsidP="003E6E74">
      <w:pPr>
        <w:jc w:val="center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6E1540" w14:paraId="2E3DE4F4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4F3" w14:textId="299BF788" w:rsidR="006E1540" w:rsidRDefault="003E6E74" w:rsidP="003E6E74">
            <w:pPr>
              <w:rPr>
                <w:b/>
                <w:szCs w:val="24"/>
              </w:rPr>
            </w:pPr>
            <w:r>
              <w:rPr>
                <w:b/>
              </w:rPr>
              <w:t>1.</w:t>
            </w:r>
            <w:r w:rsidR="007B1FB6">
              <w:rPr>
                <w:b/>
              </w:rPr>
              <w:t xml:space="preserve"> </w:t>
            </w:r>
            <w:r w:rsidR="00BC6FDD">
              <w:rPr>
                <w:b/>
              </w:rPr>
              <w:t>Informacija apie projekto teikėją</w:t>
            </w:r>
            <w:r w:rsidR="006B27A8">
              <w:rPr>
                <w:b/>
              </w:rPr>
              <w:t>:</w:t>
            </w:r>
          </w:p>
        </w:tc>
      </w:tr>
      <w:tr w:rsidR="006E1540" w14:paraId="2E3DE4F6" w14:textId="77777777" w:rsidTr="00BC1927">
        <w:trPr>
          <w:trHeight w:val="315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4F5" w14:textId="44C6607C" w:rsidR="006E1540" w:rsidRDefault="006E1540" w:rsidP="003E6E74">
            <w:pPr>
              <w:rPr>
                <w:szCs w:val="24"/>
              </w:rPr>
            </w:pPr>
          </w:p>
        </w:tc>
      </w:tr>
      <w:tr w:rsidR="006E1540" w14:paraId="2E3DE4F8" w14:textId="77777777" w:rsidTr="00BC1927">
        <w:trPr>
          <w:trHeight w:val="240"/>
        </w:trPr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4F7" w14:textId="09705D47" w:rsidR="006E1540" w:rsidRDefault="006E1540" w:rsidP="003E6E74">
            <w:pPr>
              <w:rPr>
                <w:szCs w:val="24"/>
              </w:rPr>
            </w:pPr>
          </w:p>
        </w:tc>
      </w:tr>
    </w:tbl>
    <w:p w14:paraId="2E3DE4F9" w14:textId="2AEC4671" w:rsidR="006E1540" w:rsidRDefault="006E1540" w:rsidP="003E6E74">
      <w:pPr>
        <w:rPr>
          <w:u w:val="single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6E1540" w14:paraId="2E3DE4FB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4FA" w14:textId="3B599515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2. Programos pavadinimas</w:t>
            </w:r>
            <w:r w:rsidRPr="00A5663B">
              <w:rPr>
                <w:bCs/>
                <w:i/>
                <w:iCs/>
              </w:rPr>
              <w:t>:</w:t>
            </w:r>
            <w:r w:rsidR="007B1FB6" w:rsidRPr="00A5663B">
              <w:rPr>
                <w:bCs/>
                <w:i/>
                <w:iCs/>
              </w:rPr>
              <w:t xml:space="preserve"> </w:t>
            </w:r>
          </w:p>
        </w:tc>
      </w:tr>
    </w:tbl>
    <w:p w14:paraId="2E3DE4FC" w14:textId="3E195745" w:rsidR="006E1540" w:rsidRDefault="006E1540" w:rsidP="003E6E74">
      <w:pPr>
        <w:jc w:val="both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6E1540" w14:paraId="2E3DE4FE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4FD" w14:textId="16287859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3. Programos koordinatorius:</w:t>
            </w:r>
          </w:p>
        </w:tc>
      </w:tr>
    </w:tbl>
    <w:p w14:paraId="2E3DE505" w14:textId="6BD2EF05" w:rsidR="006E1540" w:rsidRDefault="006E1540" w:rsidP="003E6E74">
      <w:pPr>
        <w:jc w:val="both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6E1540" w14:paraId="2E3DE507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06" w14:textId="0DE0DAE7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4. Programos vykdymo laikas ir dienų skaičius:</w:t>
            </w:r>
            <w:r w:rsidR="0083159E">
              <w:rPr>
                <w:b/>
              </w:rPr>
              <w:t xml:space="preserve"> </w:t>
            </w:r>
          </w:p>
        </w:tc>
      </w:tr>
      <w:tr w:rsidR="006E1540" w14:paraId="2E3DE509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08" w14:textId="76B90DCF" w:rsidR="006E1540" w:rsidRDefault="006E1540" w:rsidP="003E6E74">
            <w:pPr>
              <w:jc w:val="both"/>
              <w:rPr>
                <w:szCs w:val="24"/>
              </w:rPr>
            </w:pPr>
          </w:p>
        </w:tc>
      </w:tr>
      <w:tr w:rsidR="006E1540" w14:paraId="2E3DE50B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0A" w14:textId="7E03E3BE" w:rsidR="006E1540" w:rsidRDefault="006E1540" w:rsidP="003E6E74">
            <w:pPr>
              <w:jc w:val="both"/>
              <w:rPr>
                <w:szCs w:val="24"/>
              </w:rPr>
            </w:pPr>
          </w:p>
        </w:tc>
      </w:tr>
      <w:tr w:rsidR="006E1540" w14:paraId="2E3DE50D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0C" w14:textId="2B3AD0C9" w:rsidR="006E1540" w:rsidRDefault="006E1540" w:rsidP="003E6E74">
            <w:pPr>
              <w:jc w:val="both"/>
              <w:rPr>
                <w:szCs w:val="24"/>
              </w:rPr>
            </w:pPr>
          </w:p>
        </w:tc>
      </w:tr>
    </w:tbl>
    <w:p w14:paraId="2E3DE50E" w14:textId="3919E468" w:rsidR="006E1540" w:rsidRDefault="006E1540" w:rsidP="003E6E74">
      <w:pPr>
        <w:jc w:val="both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6E1540" w14:paraId="2E3DE510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E57C" w14:textId="75BB00B3" w:rsidR="004935AE" w:rsidRDefault="003E6E74" w:rsidP="004935AE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5. Tiksli vieta:</w:t>
            </w:r>
            <w:r w:rsidR="00131C5F">
              <w:rPr>
                <w:b/>
              </w:rPr>
              <w:t xml:space="preserve"> </w:t>
            </w:r>
          </w:p>
          <w:p w14:paraId="2E3DE50F" w14:textId="68F0F151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</w:tr>
    </w:tbl>
    <w:p w14:paraId="2E3DE511" w14:textId="196B0F59" w:rsidR="006E1540" w:rsidRDefault="006E1540" w:rsidP="003E6E74">
      <w:pPr>
        <w:jc w:val="both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0"/>
        <w:gridCol w:w="3583"/>
        <w:gridCol w:w="2664"/>
      </w:tblGrid>
      <w:tr w:rsidR="006E1540" w14:paraId="2E3DE513" w14:textId="77777777" w:rsidTr="00BC1927">
        <w:tc>
          <w:tcPr>
            <w:tcW w:w="10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12" w14:textId="134391DF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6. Dalyvių amžius</w:t>
            </w:r>
            <w:r w:rsidR="00BC6FDD">
              <w:rPr>
                <w:b/>
              </w:rPr>
              <w:t>:</w:t>
            </w:r>
          </w:p>
        </w:tc>
      </w:tr>
      <w:tr w:rsidR="006E1540" w14:paraId="2E3DE517" w14:textId="77777777" w:rsidTr="00BC192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14" w14:textId="19EC5CF9" w:rsidR="006E1540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15" w14:textId="617B8720" w:rsidR="006E1540" w:rsidRPr="00803C18" w:rsidRDefault="006E1540" w:rsidP="003E6E74">
            <w:pPr>
              <w:jc w:val="both"/>
              <w:rPr>
                <w:b/>
                <w:i/>
                <w:iCs/>
                <w:szCs w:val="24"/>
                <w:u w:val="single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16" w14:textId="77777777" w:rsidR="0083159E" w:rsidRDefault="0083159E" w:rsidP="00DF32DA">
            <w:pPr>
              <w:jc w:val="both"/>
              <w:rPr>
                <w:szCs w:val="24"/>
              </w:rPr>
            </w:pPr>
          </w:p>
        </w:tc>
      </w:tr>
      <w:tr w:rsidR="006E1540" w14:paraId="2E3DE519" w14:textId="77777777" w:rsidTr="00BC1927">
        <w:tc>
          <w:tcPr>
            <w:tcW w:w="10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18" w14:textId="7E0C666C" w:rsidR="006E1540" w:rsidRDefault="003E6E74" w:rsidP="003E6E74">
            <w:pPr>
              <w:jc w:val="both"/>
              <w:rPr>
                <w:strike/>
                <w:szCs w:val="24"/>
              </w:rPr>
            </w:pPr>
            <w:r>
              <w:t>Iš viso užimtų vaikų</w:t>
            </w:r>
            <w:r w:rsidR="007B1FB6">
              <w:t xml:space="preserve"> </w:t>
            </w:r>
            <w:r w:rsidR="00BC6FDD">
              <w:t>skaičius – apie...</w:t>
            </w:r>
          </w:p>
        </w:tc>
      </w:tr>
      <w:tr w:rsidR="006E1540" w14:paraId="2E3DE51B" w14:textId="77777777" w:rsidTr="00BC1927">
        <w:tc>
          <w:tcPr>
            <w:tcW w:w="10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1A" w14:textId="2216D87A" w:rsidR="006E1540" w:rsidRPr="002D68F8" w:rsidRDefault="003E6E74" w:rsidP="003E6E74">
            <w:pPr>
              <w:jc w:val="both"/>
              <w:rPr>
                <w:b/>
                <w:i/>
                <w:iCs/>
                <w:szCs w:val="24"/>
              </w:rPr>
            </w:pPr>
            <w:r w:rsidRPr="00A5663B">
              <w:rPr>
                <w:i/>
                <w:iCs/>
              </w:rPr>
              <w:t xml:space="preserve"> </w:t>
            </w:r>
          </w:p>
        </w:tc>
      </w:tr>
    </w:tbl>
    <w:p w14:paraId="2E3DE51C" w14:textId="67A06621" w:rsidR="006E1540" w:rsidRDefault="006E1540" w:rsidP="003E6E74">
      <w:pPr>
        <w:jc w:val="both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6E1540" w14:paraId="2E3DE51F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1D" w14:textId="03D62583" w:rsidR="006E1540" w:rsidRDefault="006E1540" w:rsidP="003E6E74">
            <w:pPr>
              <w:rPr>
                <w:sz w:val="8"/>
                <w:szCs w:val="8"/>
              </w:rPr>
            </w:pPr>
          </w:p>
          <w:p w14:paraId="2E3DE51E" w14:textId="77777777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7. Programos santrauka (ne daugiau kaip 10 sakinių, pristatant programos esmę):</w:t>
            </w:r>
          </w:p>
        </w:tc>
      </w:tr>
      <w:tr w:rsidR="006E1540" w14:paraId="2E3DE522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21" w14:textId="0F4DF973" w:rsidR="006E1540" w:rsidRPr="00A5663B" w:rsidRDefault="006E1540" w:rsidP="00A5663B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</w:tr>
      <w:tr w:rsidR="006E1540" w14:paraId="2E3DE525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24" w14:textId="3D6766BA" w:rsidR="006E1540" w:rsidRPr="00A5663B" w:rsidRDefault="006E1540" w:rsidP="00A5663B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</w:tr>
      <w:tr w:rsidR="006E1540" w14:paraId="2E3DE528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27" w14:textId="42DCBF04" w:rsidR="006E1540" w:rsidRPr="00A31987" w:rsidRDefault="006E1540" w:rsidP="00A31987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</w:tr>
      <w:tr w:rsidR="006E1540" w14:paraId="2E3DE52B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2A" w14:textId="2998E74D" w:rsidR="006E1540" w:rsidRPr="00803C18" w:rsidRDefault="006E1540" w:rsidP="00803C18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</w:tr>
      <w:tr w:rsidR="006E1540" w14:paraId="2E3DE52E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2D" w14:textId="69EE4F8F" w:rsidR="006E1540" w:rsidRPr="00803C18" w:rsidRDefault="006E1540" w:rsidP="006C2467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</w:tr>
      <w:tr w:rsidR="006E1540" w14:paraId="2E3DE531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30" w14:textId="766F11F0" w:rsidR="006E1540" w:rsidRPr="00803C18" w:rsidRDefault="006E1540" w:rsidP="00803C18">
            <w:pPr>
              <w:pStyle w:val="Sraopastraipa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</w:tr>
      <w:tr w:rsidR="006E1540" w14:paraId="2E3DE534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33" w14:textId="1E102118" w:rsidR="006E1540" w:rsidRPr="006C2467" w:rsidRDefault="006E1540" w:rsidP="006C2467">
            <w:pPr>
              <w:pStyle w:val="Sraopastraipa"/>
              <w:numPr>
                <w:ilvl w:val="0"/>
                <w:numId w:val="1"/>
              </w:numPr>
              <w:rPr>
                <w:szCs w:val="24"/>
              </w:rPr>
            </w:pPr>
          </w:p>
        </w:tc>
      </w:tr>
      <w:tr w:rsidR="00BC6FDD" w14:paraId="6079C00F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80F" w14:textId="77777777" w:rsidR="00BC6FDD" w:rsidRPr="006C2467" w:rsidRDefault="00BC6FDD" w:rsidP="006C2467">
            <w:pPr>
              <w:pStyle w:val="Sraopastraipa"/>
              <w:numPr>
                <w:ilvl w:val="0"/>
                <w:numId w:val="1"/>
              </w:numPr>
              <w:rPr>
                <w:szCs w:val="24"/>
              </w:rPr>
            </w:pPr>
          </w:p>
        </w:tc>
      </w:tr>
      <w:tr w:rsidR="00BC6FDD" w14:paraId="5E34ECD4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FD0" w14:textId="77777777" w:rsidR="00BC6FDD" w:rsidRPr="006C2467" w:rsidRDefault="00BC6FDD" w:rsidP="006C2467">
            <w:pPr>
              <w:pStyle w:val="Sraopastraipa"/>
              <w:numPr>
                <w:ilvl w:val="0"/>
                <w:numId w:val="1"/>
              </w:numPr>
              <w:rPr>
                <w:szCs w:val="24"/>
              </w:rPr>
            </w:pPr>
          </w:p>
        </w:tc>
      </w:tr>
      <w:tr w:rsidR="00BC6FDD" w14:paraId="1EF892FF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8FB" w14:textId="77777777" w:rsidR="00BC6FDD" w:rsidRPr="006C2467" w:rsidRDefault="00BC6FDD" w:rsidP="006C2467">
            <w:pPr>
              <w:pStyle w:val="Sraopastraipa"/>
              <w:numPr>
                <w:ilvl w:val="0"/>
                <w:numId w:val="1"/>
              </w:numPr>
              <w:rPr>
                <w:szCs w:val="24"/>
              </w:rPr>
            </w:pPr>
          </w:p>
        </w:tc>
      </w:tr>
    </w:tbl>
    <w:p w14:paraId="2E3DE538" w14:textId="3821CD84" w:rsidR="006E1540" w:rsidRDefault="006E1540" w:rsidP="003E6E74">
      <w:pPr>
        <w:jc w:val="both"/>
        <w:rPr>
          <w:b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6E1540" w14:paraId="2E3DE53A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39" w14:textId="1E9957DB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8. Programai įgyvendinti reikalingos lėšos (Eur):</w:t>
            </w:r>
          </w:p>
        </w:tc>
      </w:tr>
    </w:tbl>
    <w:p w14:paraId="2E3DE53B" w14:textId="1F3C2690" w:rsidR="006E1540" w:rsidRDefault="006E1540" w:rsidP="003E6E74">
      <w:pPr>
        <w:jc w:val="both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6E1540" w14:paraId="2E3DE53E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3C" w14:textId="5812E958" w:rsidR="006F32BB" w:rsidRDefault="003E6E74" w:rsidP="006F32BB">
            <w:pPr>
              <w:jc w:val="both"/>
              <w:rPr>
                <w:strike/>
                <w:sz w:val="20"/>
              </w:rPr>
            </w:pPr>
            <w:r>
              <w:rPr>
                <w:b/>
              </w:rPr>
              <w:t>9. Iš Savivaldybės prašoma lėšų (Eur)</w:t>
            </w:r>
            <w:r w:rsidR="003E1725">
              <w:rPr>
                <w:b/>
              </w:rPr>
              <w:t xml:space="preserve"> </w:t>
            </w:r>
          </w:p>
          <w:p w14:paraId="2E3DE53D" w14:textId="7BCC2AD2" w:rsidR="006E1540" w:rsidRDefault="006E1540" w:rsidP="003E6E74">
            <w:pPr>
              <w:ind w:firstLine="53"/>
              <w:jc w:val="both"/>
              <w:rPr>
                <w:strike/>
                <w:sz w:val="20"/>
              </w:rPr>
            </w:pPr>
          </w:p>
        </w:tc>
      </w:tr>
    </w:tbl>
    <w:p w14:paraId="2E3DE53F" w14:textId="1652ED45" w:rsidR="006E1540" w:rsidRDefault="006E1540" w:rsidP="003E6E74">
      <w:pPr>
        <w:jc w:val="both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3192"/>
        <w:gridCol w:w="3211"/>
      </w:tblGrid>
      <w:tr w:rsidR="006E1540" w14:paraId="2E3DE541" w14:textId="77777777" w:rsidTr="00BC1927">
        <w:tc>
          <w:tcPr>
            <w:tcW w:w="10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40" w14:textId="2DB12BC5" w:rsidR="006E1540" w:rsidRDefault="003E6E74" w:rsidP="003E6E74">
            <w:pPr>
              <w:jc w:val="both"/>
              <w:rPr>
                <w:szCs w:val="24"/>
              </w:rPr>
            </w:pPr>
            <w:r>
              <w:rPr>
                <w:b/>
              </w:rPr>
              <w:t>10. Kiti finansavimo šaltiniai (detalizuokite):</w:t>
            </w:r>
          </w:p>
        </w:tc>
      </w:tr>
      <w:tr w:rsidR="006E1540" w14:paraId="2E3DE545" w14:textId="77777777" w:rsidTr="00BC19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42" w14:textId="77777777" w:rsidR="006E1540" w:rsidRDefault="003E6E74" w:rsidP="003E6E74">
            <w:pPr>
              <w:jc w:val="center"/>
              <w:rPr>
                <w:szCs w:val="24"/>
              </w:rPr>
            </w:pPr>
            <w:r>
              <w:t>Finansavimo šaltinia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43" w14:textId="77777777" w:rsidR="006E1540" w:rsidRDefault="003E6E74" w:rsidP="003E6E74">
            <w:pPr>
              <w:jc w:val="center"/>
              <w:rPr>
                <w:szCs w:val="24"/>
              </w:rPr>
            </w:pPr>
            <w:r>
              <w:t>Eur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44" w14:textId="77777777" w:rsidR="006E1540" w:rsidRDefault="003E6E74" w:rsidP="003E6E74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Procentinė dalis nuo visos programai įgyvendinti reikalingos sumos</w:t>
            </w:r>
          </w:p>
        </w:tc>
      </w:tr>
      <w:tr w:rsidR="006E1540" w14:paraId="2E3DE549" w14:textId="77777777" w:rsidTr="00BC19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46" w14:textId="77777777" w:rsidR="006E1540" w:rsidRDefault="003E6E74" w:rsidP="003E6E74">
            <w:pPr>
              <w:rPr>
                <w:szCs w:val="24"/>
              </w:rPr>
            </w:pPr>
            <w:r>
              <w:t>Vykdytojo (įstaigos, organizacijos) lėšo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47" w14:textId="77777777" w:rsidR="006E1540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48" w14:textId="17B8D603" w:rsidR="006E1540" w:rsidRDefault="006E1540" w:rsidP="003E6E74">
            <w:pPr>
              <w:jc w:val="both"/>
              <w:rPr>
                <w:szCs w:val="24"/>
              </w:rPr>
            </w:pPr>
          </w:p>
        </w:tc>
      </w:tr>
      <w:tr w:rsidR="006E1540" w14:paraId="2E3DE54E" w14:textId="77777777" w:rsidTr="00BC19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4A" w14:textId="77777777" w:rsidR="006E1540" w:rsidRDefault="003E6E74" w:rsidP="003E6E74">
            <w:pPr>
              <w:rPr>
                <w:szCs w:val="24"/>
              </w:rPr>
            </w:pPr>
            <w:r>
              <w:t>Tėvų lėšo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4B" w14:textId="77777777" w:rsidR="006E1540" w:rsidRDefault="006E1540" w:rsidP="003E6E74">
            <w:pPr>
              <w:jc w:val="both"/>
              <w:rPr>
                <w:szCs w:val="24"/>
              </w:rPr>
            </w:pPr>
          </w:p>
          <w:p w14:paraId="2E3DE54C" w14:textId="77777777" w:rsidR="006E1540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4D" w14:textId="36643E1B" w:rsidR="006E1540" w:rsidRDefault="006E1540" w:rsidP="003E6E74">
            <w:pPr>
              <w:jc w:val="both"/>
              <w:rPr>
                <w:szCs w:val="24"/>
              </w:rPr>
            </w:pPr>
          </w:p>
        </w:tc>
      </w:tr>
      <w:tr w:rsidR="006E1540" w14:paraId="2E3DE552" w14:textId="77777777" w:rsidTr="00BC19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4F" w14:textId="77777777" w:rsidR="006E1540" w:rsidRDefault="003E6E74" w:rsidP="003E6E74">
            <w:pPr>
              <w:jc w:val="both"/>
              <w:rPr>
                <w:szCs w:val="24"/>
              </w:rPr>
            </w:pPr>
            <w:r>
              <w:t xml:space="preserve">Lėšos iš kitų šaltinių (nurodykite pavadinimą)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50" w14:textId="77777777" w:rsidR="006E1540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51" w14:textId="77777777" w:rsidR="006E1540" w:rsidRDefault="006E1540" w:rsidP="003E6E74">
            <w:pPr>
              <w:jc w:val="both"/>
              <w:rPr>
                <w:szCs w:val="24"/>
              </w:rPr>
            </w:pPr>
          </w:p>
        </w:tc>
      </w:tr>
    </w:tbl>
    <w:p w14:paraId="2E3DE553" w14:textId="3DB6ED0F" w:rsidR="006E1540" w:rsidRDefault="006E1540" w:rsidP="003E6E74">
      <w:pPr>
        <w:jc w:val="both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6E1540" w14:paraId="2E3DE555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54" w14:textId="30712B08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11. Ar vykdytojas (įstaiga, organizacija) anksčiau (nurodykite metus) yra gavusi Vilniaus miesto savivaldybės paramą </w:t>
            </w:r>
            <w:r w:rsidR="006F32BB">
              <w:rPr>
                <w:b/>
              </w:rPr>
              <w:t>?</w:t>
            </w:r>
          </w:p>
        </w:tc>
      </w:tr>
    </w:tbl>
    <w:p w14:paraId="2E3DE56F" w14:textId="1492736C" w:rsidR="006E1540" w:rsidRDefault="006E1540" w:rsidP="003E6E74">
      <w:pPr>
        <w:jc w:val="both"/>
        <w:rPr>
          <w:b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7"/>
      </w:tblGrid>
      <w:tr w:rsidR="006E1540" w14:paraId="2E3DE571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70" w14:textId="5EAD4894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1</w:t>
            </w:r>
            <w:r w:rsidR="006F32BB">
              <w:rPr>
                <w:b/>
              </w:rPr>
              <w:t>2</w:t>
            </w:r>
            <w:r>
              <w:rPr>
                <w:b/>
              </w:rPr>
              <w:t>. Programos tikslai:</w:t>
            </w:r>
          </w:p>
        </w:tc>
      </w:tr>
      <w:tr w:rsidR="006E1540" w14:paraId="2E3DE573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72" w14:textId="54765E11" w:rsidR="006E1540" w:rsidRPr="007B1FB6" w:rsidRDefault="006E1540" w:rsidP="004935AE">
            <w:pPr>
              <w:jc w:val="both"/>
              <w:rPr>
                <w:bCs/>
                <w:i/>
                <w:iCs/>
                <w:szCs w:val="24"/>
              </w:rPr>
            </w:pPr>
          </w:p>
        </w:tc>
      </w:tr>
    </w:tbl>
    <w:p w14:paraId="2E3DE574" w14:textId="57FE1217" w:rsidR="006E1540" w:rsidRDefault="006E1540" w:rsidP="003E6E74">
      <w:pPr>
        <w:jc w:val="both"/>
        <w:rPr>
          <w:b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7"/>
      </w:tblGrid>
      <w:tr w:rsidR="006E1540" w14:paraId="2E3DE576" w14:textId="77777777" w:rsidTr="00BC1927"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75" w14:textId="10BA54A2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1</w:t>
            </w:r>
            <w:r w:rsidR="006F32BB">
              <w:rPr>
                <w:b/>
              </w:rPr>
              <w:t>3</w:t>
            </w:r>
            <w:r>
              <w:rPr>
                <w:b/>
              </w:rPr>
              <w:t>. Programos uždaviniai:</w:t>
            </w:r>
          </w:p>
        </w:tc>
      </w:tr>
    </w:tbl>
    <w:p w14:paraId="2E3DE579" w14:textId="77777777" w:rsidR="006E1540" w:rsidRDefault="006E1540" w:rsidP="003E6E74">
      <w:pPr>
        <w:jc w:val="both"/>
        <w:rPr>
          <w:b/>
        </w:rPr>
      </w:pPr>
    </w:p>
    <w:p w14:paraId="2E3DE57A" w14:textId="78B0F0F4" w:rsidR="006E1540" w:rsidRDefault="006E1540" w:rsidP="003E6E74"/>
    <w:tbl>
      <w:tblPr>
        <w:tblW w:w="1096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727"/>
        <w:gridCol w:w="1523"/>
        <w:gridCol w:w="1522"/>
        <w:gridCol w:w="1058"/>
        <w:gridCol w:w="2300"/>
      </w:tblGrid>
      <w:tr w:rsidR="006E1540" w14:paraId="2E3DE57C" w14:textId="77777777" w:rsidTr="00A35A36">
        <w:tc>
          <w:tcPr>
            <w:tcW w:w="10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7B" w14:textId="1706AA8B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16. Detalus programos aprašymas: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</w:t>
            </w:r>
            <w:r>
              <w:rPr>
                <w:rFonts w:eastAsia="Segoe UI Emoji"/>
                <w:sz w:val="18"/>
                <w:szCs w:val="18"/>
              </w:rPr>
              <w:t>urodykite planuojamas programos veiklas kiekvienai dienai)</w:t>
            </w:r>
          </w:p>
        </w:tc>
      </w:tr>
      <w:tr w:rsidR="00111AC9" w14:paraId="2E3DE584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7D" w14:textId="77777777" w:rsidR="006E1540" w:rsidRDefault="003E6E74" w:rsidP="003E6E74">
            <w:pPr>
              <w:jc w:val="both"/>
              <w:rPr>
                <w:szCs w:val="24"/>
              </w:rPr>
            </w:pPr>
            <w:r>
              <w:t>Eil.</w:t>
            </w:r>
          </w:p>
          <w:p w14:paraId="2E3DE57E" w14:textId="77777777" w:rsidR="006E1540" w:rsidRDefault="003E6E74" w:rsidP="003E6E74">
            <w:pPr>
              <w:jc w:val="both"/>
              <w:rPr>
                <w:szCs w:val="24"/>
              </w:rPr>
            </w:pPr>
            <w:proofErr w:type="spellStart"/>
            <w:r>
              <w:t>nr.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7F" w14:textId="77777777" w:rsidR="006E1540" w:rsidRDefault="003E6E74" w:rsidP="003E6E74">
            <w:pPr>
              <w:jc w:val="both"/>
              <w:rPr>
                <w:szCs w:val="24"/>
              </w:rPr>
            </w:pPr>
            <w:r>
              <w:t xml:space="preserve">Konkreti programos veikla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80" w14:textId="77777777" w:rsidR="006E1540" w:rsidRDefault="003E6E74" w:rsidP="003E6E74">
            <w:pPr>
              <w:jc w:val="both"/>
              <w:rPr>
                <w:szCs w:val="24"/>
              </w:rPr>
            </w:pPr>
            <w:r>
              <w:t>Veiklos vie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81" w14:textId="77777777" w:rsidR="006E1540" w:rsidRDefault="003E6E74" w:rsidP="003E6E74">
            <w:pPr>
              <w:jc w:val="both"/>
              <w:rPr>
                <w:szCs w:val="24"/>
              </w:rPr>
            </w:pPr>
            <w:r>
              <w:t>Veiklos data ir laika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82" w14:textId="77777777" w:rsidR="006E1540" w:rsidRDefault="003E6E74" w:rsidP="003E6E74">
            <w:pPr>
              <w:jc w:val="both"/>
              <w:rPr>
                <w:szCs w:val="24"/>
              </w:rPr>
            </w:pPr>
            <w:r>
              <w:t>Dalyvių skaičiu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83" w14:textId="77777777" w:rsidR="006E1540" w:rsidRDefault="003E6E74" w:rsidP="003E6E74">
            <w:pPr>
              <w:jc w:val="both"/>
              <w:rPr>
                <w:szCs w:val="24"/>
              </w:rPr>
            </w:pPr>
            <w:r>
              <w:t>Atsakingas asmuo</w:t>
            </w:r>
          </w:p>
        </w:tc>
      </w:tr>
      <w:tr w:rsidR="00A35A36" w14:paraId="08A8DCF0" w14:textId="77777777" w:rsidTr="00803C18">
        <w:tc>
          <w:tcPr>
            <w:tcW w:w="10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6CE" w14:textId="00C42427" w:rsidR="00A35A36" w:rsidRPr="00A35A36" w:rsidRDefault="00A35A36" w:rsidP="00BE47A1">
            <w:pPr>
              <w:jc w:val="center"/>
              <w:rPr>
                <w:b/>
                <w:bCs/>
              </w:rPr>
            </w:pPr>
            <w:r w:rsidRPr="00A35A36">
              <w:rPr>
                <w:b/>
                <w:bCs/>
                <w:i/>
                <w:iCs/>
                <w:szCs w:val="24"/>
              </w:rPr>
              <w:t>I ETAPAS – PASIRENGIMAS.</w:t>
            </w:r>
          </w:p>
        </w:tc>
      </w:tr>
      <w:tr w:rsidR="00111AC9" w14:paraId="2E3DE58B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85" w14:textId="6E165CDE" w:rsidR="006E1540" w:rsidRDefault="00BA0632" w:rsidP="003E6E74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86" w14:textId="389A4AB9" w:rsidR="006E1540" w:rsidRPr="004935AE" w:rsidRDefault="006E1540" w:rsidP="003E6E74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87" w14:textId="474EE454" w:rsidR="006E1540" w:rsidRPr="0083159E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88" w14:textId="42E787BB" w:rsidR="006E1540" w:rsidRPr="0083159E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89" w14:textId="568EE4AC" w:rsidR="006E1540" w:rsidRDefault="006E1540" w:rsidP="003E6E74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8A" w14:textId="574D9661" w:rsidR="00BB016C" w:rsidRDefault="00BB016C" w:rsidP="003E6E74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9417C" w14:paraId="0ECB3758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DA1B" w14:textId="6A587D5D" w:rsidR="00F9417C" w:rsidRDefault="00BA0632" w:rsidP="00F9417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315" w14:textId="292E484D" w:rsidR="00F9417C" w:rsidRDefault="00F9417C" w:rsidP="00F9417C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C17" w14:textId="5C0E3C5B" w:rsidR="00F9417C" w:rsidRPr="00BB016C" w:rsidRDefault="00F9417C" w:rsidP="00F9417C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D191" w14:textId="29EF4A9D" w:rsidR="00F9417C" w:rsidRPr="00111AC9" w:rsidRDefault="00F9417C" w:rsidP="00F9417C">
            <w:pPr>
              <w:jc w:val="both"/>
              <w:rPr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7EE5" w14:textId="0FB19008" w:rsidR="00F9417C" w:rsidRDefault="00F9417C" w:rsidP="00F9417C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B27" w14:textId="12317DBE" w:rsidR="003E1725" w:rsidRPr="003E1725" w:rsidRDefault="003E1725" w:rsidP="003E1725">
            <w:pPr>
              <w:jc w:val="both"/>
              <w:rPr>
                <w:i/>
                <w:iCs/>
                <w:szCs w:val="24"/>
              </w:rPr>
            </w:pPr>
          </w:p>
        </w:tc>
      </w:tr>
      <w:tr w:rsidR="00F9417C" w14:paraId="2E3DE592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8C" w14:textId="060B63B2" w:rsidR="00F9417C" w:rsidRDefault="00BA0632" w:rsidP="00F9417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8D" w14:textId="543FFDD9" w:rsidR="00F9417C" w:rsidRPr="004935AE" w:rsidRDefault="00F9417C" w:rsidP="00F9417C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8E" w14:textId="77777777" w:rsidR="00F9417C" w:rsidRDefault="00F9417C" w:rsidP="00F9417C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8F" w14:textId="46644856" w:rsidR="00F9417C" w:rsidRPr="00F9417C" w:rsidRDefault="00F9417C" w:rsidP="00F9417C">
            <w:pPr>
              <w:jc w:val="both"/>
              <w:rPr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90" w14:textId="6F987242" w:rsidR="00F9417C" w:rsidRDefault="00F9417C" w:rsidP="00F9417C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91" w14:textId="77777777" w:rsidR="00F9417C" w:rsidRDefault="00F9417C" w:rsidP="00F9417C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9417C" w14:paraId="1F58CF3F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785A" w14:textId="545D151D" w:rsidR="00F9417C" w:rsidRDefault="00BA0632" w:rsidP="00F9417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D74" w14:textId="191DC199" w:rsidR="00F9417C" w:rsidRDefault="00F9417C" w:rsidP="00F9417C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CEE" w14:textId="7A5E9241" w:rsidR="00F9417C" w:rsidRDefault="00F9417C" w:rsidP="00F9417C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AC5E" w14:textId="1EB755AD" w:rsidR="00F9417C" w:rsidRPr="00F9417C" w:rsidRDefault="00F9417C" w:rsidP="00F9417C">
            <w:pPr>
              <w:jc w:val="both"/>
              <w:rPr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7E0B" w14:textId="1826AC94" w:rsidR="00F9417C" w:rsidRDefault="00F9417C" w:rsidP="00F9417C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B6B" w14:textId="492E8164" w:rsidR="00F9417C" w:rsidRPr="00111AC9" w:rsidRDefault="00F9417C" w:rsidP="00F9417C">
            <w:pPr>
              <w:jc w:val="both"/>
              <w:rPr>
                <w:szCs w:val="24"/>
              </w:rPr>
            </w:pPr>
          </w:p>
        </w:tc>
      </w:tr>
      <w:tr w:rsidR="00F9417C" w14:paraId="438258B2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2B4" w14:textId="1D1AEA09" w:rsidR="00F9417C" w:rsidRDefault="00BA0632" w:rsidP="00F9417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CE1" w14:textId="036269DB" w:rsidR="00F9417C" w:rsidRDefault="00F9417C" w:rsidP="00F9417C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FEF" w14:textId="73D6680B" w:rsidR="00F9417C" w:rsidRDefault="00F9417C" w:rsidP="00F9417C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19B" w14:textId="2598D955" w:rsidR="00F9417C" w:rsidRPr="00F9417C" w:rsidRDefault="00F9417C" w:rsidP="00F9417C">
            <w:pPr>
              <w:jc w:val="both"/>
              <w:rPr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079" w14:textId="77777777" w:rsidR="00F9417C" w:rsidRDefault="00F9417C" w:rsidP="00F9417C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1A4" w14:textId="77777777" w:rsidR="00F9417C" w:rsidRPr="00111AC9" w:rsidRDefault="00F9417C" w:rsidP="00F9417C">
            <w:pPr>
              <w:jc w:val="both"/>
              <w:rPr>
                <w:szCs w:val="24"/>
              </w:rPr>
            </w:pPr>
          </w:p>
        </w:tc>
      </w:tr>
      <w:tr w:rsidR="00F76DF5" w14:paraId="7A6CDFC8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8A7" w14:textId="540C45C4" w:rsidR="00F76DF5" w:rsidRDefault="00BA0632" w:rsidP="00F9417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B7B" w14:textId="77777777" w:rsidR="00F76DF5" w:rsidRPr="004935AE" w:rsidRDefault="00F76DF5" w:rsidP="00F9417C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E1F" w14:textId="77777777" w:rsidR="00F76DF5" w:rsidRPr="00BB016C" w:rsidRDefault="00F76DF5" w:rsidP="00F9417C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F8CF" w14:textId="77777777" w:rsidR="00F76DF5" w:rsidRPr="00F9417C" w:rsidRDefault="00F76DF5" w:rsidP="00F9417C">
            <w:pPr>
              <w:jc w:val="both"/>
              <w:rPr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CA75" w14:textId="77777777" w:rsidR="00F76DF5" w:rsidRDefault="00F76DF5" w:rsidP="00F9417C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942" w14:textId="77777777" w:rsidR="00F76DF5" w:rsidRPr="00F9417C" w:rsidRDefault="00F76DF5" w:rsidP="00F9417C">
            <w:pPr>
              <w:jc w:val="both"/>
              <w:rPr>
                <w:bCs/>
                <w:szCs w:val="24"/>
              </w:rPr>
            </w:pPr>
          </w:p>
        </w:tc>
      </w:tr>
      <w:tr w:rsidR="00BC6FDD" w14:paraId="140B2367" w14:textId="77777777" w:rsidTr="00243DCE">
        <w:tc>
          <w:tcPr>
            <w:tcW w:w="10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CA7" w14:textId="35FA5EFA" w:rsidR="00BC6FDD" w:rsidRPr="00F9417C" w:rsidRDefault="00BC6FDD" w:rsidP="00BC6FDD">
            <w:pPr>
              <w:jc w:val="center"/>
              <w:rPr>
                <w:b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II ETAPAS – PROJEKTO VEIKLŲ ĮGYVENDINIMAS</w:t>
            </w:r>
          </w:p>
        </w:tc>
      </w:tr>
      <w:tr w:rsidR="00BC6FDD" w14:paraId="126BAC7F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C711" w14:textId="44EFDF5C" w:rsidR="00BC6FDD" w:rsidRDefault="00BA0632" w:rsidP="00BC6FD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774" w14:textId="77777777" w:rsidR="00BC6FDD" w:rsidRPr="004935AE" w:rsidRDefault="00BC6FDD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5C7" w14:textId="77777777" w:rsidR="00BC6FDD" w:rsidRPr="00BB016C" w:rsidRDefault="00BC6FDD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EED" w14:textId="77777777" w:rsidR="00BC6FDD" w:rsidRPr="00F9417C" w:rsidRDefault="00BC6FDD" w:rsidP="00BC6FDD">
            <w:pPr>
              <w:jc w:val="both"/>
              <w:rPr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8DA" w14:textId="77777777" w:rsidR="00BC6FDD" w:rsidRDefault="00BC6FDD" w:rsidP="00BC6FD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301" w14:textId="77777777" w:rsidR="00BC6FDD" w:rsidRPr="00F9417C" w:rsidRDefault="00BC6FDD" w:rsidP="00BC6FDD">
            <w:pPr>
              <w:jc w:val="both"/>
              <w:rPr>
                <w:bCs/>
                <w:szCs w:val="24"/>
              </w:rPr>
            </w:pPr>
          </w:p>
        </w:tc>
      </w:tr>
      <w:tr w:rsidR="00BC6FDD" w14:paraId="2CC4E6D3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AE8" w14:textId="7F513CA2" w:rsidR="00BC6FDD" w:rsidRDefault="00BA0632" w:rsidP="00BC6FD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21A" w14:textId="77777777" w:rsidR="00BC6FDD" w:rsidRPr="004935AE" w:rsidRDefault="00BC6FDD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7F9" w14:textId="77777777" w:rsidR="00BC6FDD" w:rsidRPr="00BB016C" w:rsidRDefault="00BC6FDD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DEB" w14:textId="77777777" w:rsidR="00BC6FDD" w:rsidRPr="00F9417C" w:rsidRDefault="00BC6FDD" w:rsidP="00BC6FDD">
            <w:pPr>
              <w:jc w:val="both"/>
              <w:rPr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EA2" w14:textId="77777777" w:rsidR="00BC6FDD" w:rsidRDefault="00BC6FDD" w:rsidP="00BC6FD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3A8" w14:textId="77777777" w:rsidR="00BC6FDD" w:rsidRPr="00F9417C" w:rsidRDefault="00BC6FDD" w:rsidP="00BC6FDD">
            <w:pPr>
              <w:jc w:val="both"/>
              <w:rPr>
                <w:bCs/>
                <w:szCs w:val="24"/>
              </w:rPr>
            </w:pPr>
          </w:p>
        </w:tc>
      </w:tr>
      <w:tr w:rsidR="00BC6FDD" w14:paraId="7DC33629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119" w14:textId="3118B5C9" w:rsidR="00BC6FDD" w:rsidRDefault="00BA0632" w:rsidP="00BC6FD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058" w14:textId="77777777" w:rsidR="00BC6FDD" w:rsidRPr="004935AE" w:rsidRDefault="00BC6FDD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CDF" w14:textId="77777777" w:rsidR="00BC6FDD" w:rsidRPr="00BB016C" w:rsidRDefault="00BC6FDD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F59" w14:textId="77777777" w:rsidR="00BC6FDD" w:rsidRPr="00F9417C" w:rsidRDefault="00BC6FDD" w:rsidP="00BC6FDD">
            <w:pPr>
              <w:jc w:val="both"/>
              <w:rPr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862" w14:textId="77777777" w:rsidR="00BC6FDD" w:rsidRDefault="00BC6FDD" w:rsidP="00BC6FD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347" w14:textId="77777777" w:rsidR="00BC6FDD" w:rsidRPr="00F9417C" w:rsidRDefault="00BC6FDD" w:rsidP="00BC6FDD">
            <w:pPr>
              <w:jc w:val="both"/>
              <w:rPr>
                <w:bCs/>
                <w:szCs w:val="24"/>
              </w:rPr>
            </w:pPr>
          </w:p>
        </w:tc>
      </w:tr>
      <w:tr w:rsidR="00BC6FDD" w14:paraId="6BBFE441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CD9" w14:textId="2FD1DC66" w:rsidR="00BC6FDD" w:rsidRDefault="00BA0632" w:rsidP="00BC6FD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DAB" w14:textId="77777777" w:rsidR="00BC6FDD" w:rsidRPr="004935AE" w:rsidRDefault="00BC6FDD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4FB" w14:textId="77777777" w:rsidR="00BC6FDD" w:rsidRPr="00BB016C" w:rsidRDefault="00BC6FDD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58B" w14:textId="77777777" w:rsidR="00BC6FDD" w:rsidRPr="00F9417C" w:rsidRDefault="00BC6FDD" w:rsidP="00BC6FDD">
            <w:pPr>
              <w:jc w:val="both"/>
              <w:rPr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926" w14:textId="77777777" w:rsidR="00BC6FDD" w:rsidRDefault="00BC6FDD" w:rsidP="00BC6FD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FD3" w14:textId="77777777" w:rsidR="00BC6FDD" w:rsidRPr="00F9417C" w:rsidRDefault="00BC6FDD" w:rsidP="00BC6FDD">
            <w:pPr>
              <w:jc w:val="both"/>
              <w:rPr>
                <w:bCs/>
                <w:szCs w:val="24"/>
              </w:rPr>
            </w:pPr>
          </w:p>
        </w:tc>
      </w:tr>
      <w:tr w:rsidR="00BA0632" w14:paraId="375EBB1D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9E21" w14:textId="15F64AD0" w:rsidR="00BA0632" w:rsidRDefault="00BA0632" w:rsidP="00BC6FD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7" w14:textId="77777777" w:rsidR="00BA0632" w:rsidRPr="004935AE" w:rsidRDefault="00BA0632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AF7" w14:textId="77777777" w:rsidR="00BA0632" w:rsidRPr="00BB016C" w:rsidRDefault="00BA0632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C02" w14:textId="77777777" w:rsidR="00BA0632" w:rsidRPr="00F9417C" w:rsidRDefault="00BA0632" w:rsidP="00BC6FDD">
            <w:pPr>
              <w:jc w:val="both"/>
              <w:rPr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03E" w14:textId="77777777" w:rsidR="00BA0632" w:rsidRDefault="00BA0632" w:rsidP="00BC6FD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A5B" w14:textId="77777777" w:rsidR="00BA0632" w:rsidRPr="00F9417C" w:rsidRDefault="00BA0632" w:rsidP="00BC6FDD">
            <w:pPr>
              <w:jc w:val="both"/>
              <w:rPr>
                <w:bCs/>
                <w:szCs w:val="24"/>
              </w:rPr>
            </w:pPr>
          </w:p>
        </w:tc>
      </w:tr>
      <w:tr w:rsidR="00BA0632" w14:paraId="246E9716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E86" w14:textId="44FDDB1C" w:rsidR="00BA0632" w:rsidRDefault="00BA0632" w:rsidP="00BC6FD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486" w14:textId="77777777" w:rsidR="00BA0632" w:rsidRPr="004935AE" w:rsidRDefault="00BA0632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B36" w14:textId="77777777" w:rsidR="00BA0632" w:rsidRPr="00BB016C" w:rsidRDefault="00BA0632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AFD" w14:textId="77777777" w:rsidR="00BA0632" w:rsidRPr="00F9417C" w:rsidRDefault="00BA0632" w:rsidP="00BC6FDD">
            <w:pPr>
              <w:jc w:val="both"/>
              <w:rPr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39D" w14:textId="77777777" w:rsidR="00BA0632" w:rsidRDefault="00BA0632" w:rsidP="00BC6FD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7B8" w14:textId="77777777" w:rsidR="00BA0632" w:rsidRPr="00F9417C" w:rsidRDefault="00BA0632" w:rsidP="00BC6FDD">
            <w:pPr>
              <w:jc w:val="both"/>
              <w:rPr>
                <w:bCs/>
                <w:szCs w:val="24"/>
              </w:rPr>
            </w:pPr>
          </w:p>
        </w:tc>
      </w:tr>
      <w:tr w:rsidR="00BA0632" w14:paraId="54180BD4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85F" w14:textId="70DBCCB8" w:rsidR="00BA0632" w:rsidRDefault="00BA0632" w:rsidP="00BC6FDD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319" w14:textId="77777777" w:rsidR="00BA0632" w:rsidRPr="004935AE" w:rsidRDefault="00BA0632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966" w14:textId="77777777" w:rsidR="00BA0632" w:rsidRPr="00BB016C" w:rsidRDefault="00BA0632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B670" w14:textId="77777777" w:rsidR="00BA0632" w:rsidRPr="00F9417C" w:rsidRDefault="00BA0632" w:rsidP="00BC6FDD">
            <w:pPr>
              <w:jc w:val="both"/>
              <w:rPr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BFF" w14:textId="77777777" w:rsidR="00BA0632" w:rsidRDefault="00BA0632" w:rsidP="00BC6FD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027" w14:textId="77777777" w:rsidR="00BA0632" w:rsidRPr="00F9417C" w:rsidRDefault="00BA0632" w:rsidP="00BC6FDD">
            <w:pPr>
              <w:jc w:val="both"/>
              <w:rPr>
                <w:bCs/>
                <w:szCs w:val="24"/>
              </w:rPr>
            </w:pPr>
          </w:p>
        </w:tc>
      </w:tr>
      <w:tr w:rsidR="00BC6FDD" w14:paraId="147758A3" w14:textId="77777777" w:rsidTr="00803C18">
        <w:tc>
          <w:tcPr>
            <w:tcW w:w="10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A7D" w14:textId="13322387" w:rsidR="00BC6FDD" w:rsidRDefault="00BC6FDD" w:rsidP="00BC6FDD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C6FDD" w14:paraId="367D83F2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BD1" w14:textId="425DADE4" w:rsidR="00BC6FDD" w:rsidRPr="007E4EE2" w:rsidRDefault="00BC6FDD" w:rsidP="00BE47A1">
            <w:pPr>
              <w:pStyle w:val="Sraopastraipa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4C6" w14:textId="77777777" w:rsidR="00BC6FDD" w:rsidRDefault="00BC6FDD" w:rsidP="00BC6FD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D39" w14:textId="66088D00" w:rsidR="00BC6FDD" w:rsidRPr="00AC7137" w:rsidRDefault="00BC6FDD" w:rsidP="00BC6FDD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D84" w14:textId="13029B32" w:rsidR="00BC6FDD" w:rsidRDefault="00BC6FDD" w:rsidP="00BC6FD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136" w14:textId="371A9CEA" w:rsidR="00BC6FDD" w:rsidRPr="00A42809" w:rsidRDefault="00BC6FDD" w:rsidP="00BC6FDD">
            <w:pPr>
              <w:jc w:val="both"/>
              <w:rPr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731" w14:textId="4E9CFD55" w:rsidR="00BC6FDD" w:rsidRDefault="00BC6FDD" w:rsidP="00BC6FDD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C6FDD" w14:paraId="73EF722E" w14:textId="77777777" w:rsidTr="00831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598" w14:textId="6CE5A846" w:rsidR="00BC6FDD" w:rsidRPr="007E4EE2" w:rsidRDefault="00BC6FDD" w:rsidP="00BE47A1">
            <w:pPr>
              <w:pStyle w:val="Sraopastraipa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6A1" w14:textId="2BA4500D" w:rsidR="00BC6FDD" w:rsidRDefault="00BC6FDD" w:rsidP="00BC6FDD">
            <w:pPr>
              <w:pStyle w:val="Sraopastraipa"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33C" w14:textId="6537E049" w:rsidR="00BC6FDD" w:rsidRPr="007E4EE2" w:rsidRDefault="00BC6FDD" w:rsidP="00BC6FDD">
            <w:pPr>
              <w:jc w:val="both"/>
              <w:rPr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8FB" w14:textId="50339069" w:rsidR="00BC6FDD" w:rsidRDefault="00BC6FDD" w:rsidP="00BC6FDD">
            <w:pPr>
              <w:jc w:val="both"/>
              <w:rPr>
                <w:i/>
                <w:iCs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A43" w14:textId="7B38E198" w:rsidR="00BC6FDD" w:rsidRDefault="00BC6FDD" w:rsidP="00BC6FDD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773" w14:textId="71162FE9" w:rsidR="00BC6FDD" w:rsidRPr="00A35A36" w:rsidRDefault="00BC6FDD" w:rsidP="00BC6FDD">
            <w:pPr>
              <w:jc w:val="both"/>
              <w:rPr>
                <w:i/>
                <w:iCs/>
                <w:szCs w:val="24"/>
              </w:rPr>
            </w:pPr>
          </w:p>
        </w:tc>
      </w:tr>
    </w:tbl>
    <w:p w14:paraId="2E3DE5A8" w14:textId="60AFA08F" w:rsidR="006E1540" w:rsidRDefault="006E1540" w:rsidP="003E6E74">
      <w:pPr>
        <w:jc w:val="both"/>
        <w:rPr>
          <w:b/>
        </w:rPr>
      </w:pPr>
    </w:p>
    <w:tbl>
      <w:tblPr>
        <w:tblW w:w="1096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7"/>
      </w:tblGrid>
      <w:tr w:rsidR="006E1540" w14:paraId="2E3DE5AA" w14:textId="77777777" w:rsidTr="00A35A36">
        <w:trPr>
          <w:trHeight w:val="366"/>
        </w:trPr>
        <w:tc>
          <w:tcPr>
            <w:tcW w:w="10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A9" w14:textId="4F0401A1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17. Laukiami rezultatai / sėkmės kriterijai</w:t>
            </w:r>
          </w:p>
        </w:tc>
      </w:tr>
      <w:tr w:rsidR="006E1540" w14:paraId="2E3DE5AC" w14:textId="77777777" w:rsidTr="00A35A36">
        <w:tc>
          <w:tcPr>
            <w:tcW w:w="10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0108" w14:textId="77777777" w:rsidR="00782D90" w:rsidRDefault="00BE47A1" w:rsidP="00BE47A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  <w:p w14:paraId="31E61D6B" w14:textId="77777777" w:rsidR="00BE47A1" w:rsidRDefault="00BE47A1" w:rsidP="00BE47A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  <w:p w14:paraId="4F4B76C3" w14:textId="77777777" w:rsidR="00BE47A1" w:rsidRDefault="00BE47A1" w:rsidP="00BE47A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  <w:p w14:paraId="7EA4341A" w14:textId="77777777" w:rsidR="00BE47A1" w:rsidRDefault="00BE47A1" w:rsidP="00BE47A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  <w:p w14:paraId="59F0EE42" w14:textId="77777777" w:rsidR="00BE47A1" w:rsidRDefault="00BE47A1" w:rsidP="00BE47A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  <w:p w14:paraId="49B14AC6" w14:textId="77777777" w:rsidR="00BE47A1" w:rsidRDefault="00BE47A1" w:rsidP="00BE47A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  <w:p w14:paraId="2E3DE5AB" w14:textId="6B5C2982" w:rsidR="00BE47A1" w:rsidRPr="00BE47A1" w:rsidRDefault="00BE47A1" w:rsidP="00BE47A1">
            <w:pPr>
              <w:jc w:val="both"/>
              <w:rPr>
                <w:b/>
                <w:szCs w:val="24"/>
              </w:rPr>
            </w:pPr>
          </w:p>
        </w:tc>
      </w:tr>
    </w:tbl>
    <w:p w14:paraId="2E3DE5AD" w14:textId="52C447D1" w:rsidR="006E1540" w:rsidRDefault="006E1540" w:rsidP="003E6E74">
      <w:pPr>
        <w:spacing w:line="276" w:lineRule="auto"/>
        <w:jc w:val="both"/>
      </w:pPr>
    </w:p>
    <w:tbl>
      <w:tblPr>
        <w:tblW w:w="110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847"/>
        <w:gridCol w:w="1623"/>
        <w:gridCol w:w="971"/>
        <w:gridCol w:w="1283"/>
        <w:gridCol w:w="1209"/>
        <w:gridCol w:w="10"/>
        <w:gridCol w:w="1189"/>
      </w:tblGrid>
      <w:tr w:rsidR="006E1540" w14:paraId="2E3DE5B5" w14:textId="77777777" w:rsidTr="00A35A36">
        <w:trPr>
          <w:trHeight w:val="330"/>
        </w:trPr>
        <w:tc>
          <w:tcPr>
            <w:tcW w:w="1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B4" w14:textId="47917C26" w:rsidR="006E1540" w:rsidRDefault="003E6E74" w:rsidP="003E6E74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</w:rPr>
              <w:t>19. Detali programos išlaidų sąmata:</w:t>
            </w:r>
          </w:p>
        </w:tc>
      </w:tr>
      <w:tr w:rsidR="006E1540" w14:paraId="2E3DE5BD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B6" w14:textId="77777777" w:rsidR="006E1540" w:rsidRDefault="003E6E74" w:rsidP="003E6E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 nr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B7" w14:textId="77777777" w:rsidR="006E1540" w:rsidRDefault="003E6E74" w:rsidP="003E6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laidų pavadinima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B8" w14:textId="77777777" w:rsidR="006E1540" w:rsidRDefault="003E6E74" w:rsidP="003E6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alus išlaidų skaičiavimas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B9" w14:textId="77777777" w:rsidR="006E1540" w:rsidRDefault="003E6E74" w:rsidP="003E6E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viso reikia lėšų (Eur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BA" w14:textId="77777777" w:rsidR="006E1540" w:rsidRDefault="003E6E74" w:rsidP="003E6E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Savivaldybės prašoma lėšų programai įgyvendinti  (Eur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BB" w14:textId="77777777" w:rsidR="006E1540" w:rsidRDefault="003E6E74" w:rsidP="003E6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os, gaunamos iš kitų šaltinių (Eur)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BC" w14:textId="77777777" w:rsidR="006E1540" w:rsidRDefault="003E6E74" w:rsidP="003E6E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kretus  paramos šaltinio pavadinimas</w:t>
            </w:r>
          </w:p>
        </w:tc>
      </w:tr>
      <w:tr w:rsidR="006E1540" w14:paraId="2E3DE5C5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BE" w14:textId="77777777" w:rsidR="006E1540" w:rsidRDefault="003E6E74" w:rsidP="003E6E74">
            <w:pPr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BF" w14:textId="77777777" w:rsidR="006E1540" w:rsidRDefault="003E6E74" w:rsidP="003E6E74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C0" w14:textId="77777777" w:rsidR="006E1540" w:rsidRDefault="003E6E74" w:rsidP="003E6E74">
            <w:pPr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C1" w14:textId="77777777" w:rsidR="006E1540" w:rsidRDefault="003E6E74" w:rsidP="003E6E74">
            <w:pPr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C2" w14:textId="77777777" w:rsidR="006E1540" w:rsidRDefault="003E6E74" w:rsidP="003E6E74">
            <w:pPr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C3" w14:textId="77777777" w:rsidR="006E1540" w:rsidRDefault="003E6E74" w:rsidP="003E6E74">
            <w:pPr>
              <w:jc w:val="center"/>
              <w:rPr>
                <w:szCs w:val="24"/>
              </w:rPr>
            </w:pPr>
            <w:r>
              <w:t>6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C4" w14:textId="77777777" w:rsidR="006E1540" w:rsidRDefault="003E6E74" w:rsidP="003E6E74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6E1540" w14:paraId="2E3DE5C9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3DE5C6" w14:textId="77777777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19.1.</w:t>
            </w:r>
          </w:p>
        </w:tc>
        <w:tc>
          <w:tcPr>
            <w:tcW w:w="9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E3DE5C7" w14:textId="05363DEE" w:rsidR="00BE47A1" w:rsidRDefault="003E6E74" w:rsidP="00BE47A1">
            <w:pPr>
              <w:widowControl w:val="0"/>
              <w:tabs>
                <w:tab w:val="left" w:pos="27"/>
              </w:tabs>
              <w:jc w:val="both"/>
              <w:rPr>
                <w:b/>
              </w:rPr>
            </w:pPr>
            <w:r>
              <w:rPr>
                <w:b/>
              </w:rPr>
              <w:t xml:space="preserve">Darbo užmokestis </w:t>
            </w:r>
          </w:p>
          <w:p w14:paraId="2E3DE5C8" w14:textId="5C24347C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 </w:t>
            </w:r>
          </w:p>
        </w:tc>
      </w:tr>
      <w:tr w:rsidR="006E1540" w14:paraId="2E3DE5D1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CA" w14:textId="77777777" w:rsidR="006E1540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CB" w14:textId="77777777" w:rsidR="006E1540" w:rsidRDefault="003E6E74" w:rsidP="003E6E74">
            <w:pPr>
              <w:snapToGrid w:val="0"/>
              <w:rPr>
                <w:szCs w:val="24"/>
              </w:rPr>
            </w:pPr>
            <w:r>
              <w:t>Apmokėjimas pagal darbo sutarti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CC" w14:textId="77777777" w:rsidR="006E1540" w:rsidRDefault="006E1540" w:rsidP="003E6E74">
            <w:pPr>
              <w:jc w:val="center"/>
              <w:rPr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CD" w14:textId="77777777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CE" w14:textId="77777777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CF" w14:textId="77777777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0" w14:textId="77777777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</w:tr>
      <w:tr w:rsidR="006E1540" w14:paraId="2E3DE5D9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2" w14:textId="77777777" w:rsidR="006E1540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D3" w14:textId="77777777" w:rsidR="006E1540" w:rsidRDefault="003E6E74" w:rsidP="003E6E74">
            <w:pPr>
              <w:snapToGrid w:val="0"/>
              <w:rPr>
                <w:szCs w:val="24"/>
              </w:rPr>
            </w:pPr>
            <w:r>
              <w:t>Apmokėjimas pagal atlygintinų paslaugų sutarti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4" w14:textId="77777777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5" w14:textId="34D46913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6" w14:textId="77777777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7" w14:textId="77777777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8" w14:textId="77777777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</w:tr>
      <w:tr w:rsidR="006E1540" w14:paraId="2E3DE5E1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A" w14:textId="77777777" w:rsidR="006E1540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DB" w14:textId="77777777" w:rsidR="006E1540" w:rsidRDefault="003E6E74" w:rsidP="003E6E74">
            <w:pPr>
              <w:snapToGrid w:val="0"/>
              <w:rPr>
                <w:szCs w:val="24"/>
              </w:rPr>
            </w:pPr>
            <w:r>
              <w:t>Apmokėjimas pagal autorines sutarti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C" w14:textId="6B464CE5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D" w14:textId="3275C654" w:rsidR="006E1540" w:rsidRDefault="006E1540" w:rsidP="001F616E">
            <w:pPr>
              <w:rPr>
                <w:i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E" w14:textId="77777777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DF" w14:textId="77777777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E0" w14:textId="77777777" w:rsidR="006E1540" w:rsidRDefault="006E1540" w:rsidP="003E6E74">
            <w:pPr>
              <w:jc w:val="center"/>
              <w:rPr>
                <w:i/>
                <w:szCs w:val="24"/>
              </w:rPr>
            </w:pPr>
          </w:p>
        </w:tc>
      </w:tr>
      <w:tr w:rsidR="006E1540" w14:paraId="2E3DE5F8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5F5" w14:textId="77777777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19.3.</w:t>
            </w:r>
          </w:p>
        </w:tc>
        <w:tc>
          <w:tcPr>
            <w:tcW w:w="9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E3DE5F6" w14:textId="47B5C945" w:rsidR="006E1540" w:rsidRDefault="003E6E74" w:rsidP="003E6E74">
            <w:pPr>
              <w:widowControl w:val="0"/>
              <w:tabs>
                <w:tab w:val="left" w:pos="1560"/>
              </w:tabs>
              <w:jc w:val="both"/>
              <w:rPr>
                <w:szCs w:val="24"/>
              </w:rPr>
            </w:pPr>
            <w:r>
              <w:rPr>
                <w:b/>
              </w:rPr>
              <w:t xml:space="preserve">Išlaidos transportui </w:t>
            </w:r>
          </w:p>
          <w:p w14:paraId="2E3DE5F7" w14:textId="469BD3A5" w:rsidR="006E1540" w:rsidRDefault="006E1540" w:rsidP="003E6E74">
            <w:pPr>
              <w:snapToGrid w:val="0"/>
              <w:rPr>
                <w:b/>
                <w:szCs w:val="24"/>
              </w:rPr>
            </w:pPr>
            <w:bookmarkStart w:id="0" w:name="_GoBack"/>
            <w:bookmarkEnd w:id="0"/>
          </w:p>
        </w:tc>
      </w:tr>
      <w:tr w:rsidR="006E1540" w14:paraId="2E3DE600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F9" w14:textId="77777777" w:rsidR="006E1540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FA" w14:textId="4F91F3DD" w:rsidR="006E1540" w:rsidRDefault="006E1540" w:rsidP="003E6E74">
            <w:pPr>
              <w:snapToGrid w:val="0"/>
              <w:rPr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FB" w14:textId="77777777" w:rsidR="006E1540" w:rsidRDefault="006E1540" w:rsidP="003E6E74">
            <w:pPr>
              <w:jc w:val="center"/>
              <w:rPr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FC" w14:textId="200A56EF" w:rsidR="006E1540" w:rsidRDefault="006E1540" w:rsidP="003E6E74">
            <w:pPr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FD" w14:textId="77777777" w:rsidR="006E1540" w:rsidRDefault="006E1540" w:rsidP="003E6E74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FE" w14:textId="77777777" w:rsidR="006E1540" w:rsidRDefault="006E1540" w:rsidP="003E6E74">
            <w:pPr>
              <w:jc w:val="center"/>
              <w:rPr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FF" w14:textId="77777777" w:rsidR="006E1540" w:rsidRDefault="006E1540" w:rsidP="003E6E74">
            <w:pPr>
              <w:jc w:val="center"/>
              <w:rPr>
                <w:szCs w:val="24"/>
              </w:rPr>
            </w:pPr>
          </w:p>
        </w:tc>
      </w:tr>
      <w:tr w:rsidR="006E1540" w14:paraId="2E3DE603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601" w14:textId="77777777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19.4.</w:t>
            </w:r>
          </w:p>
        </w:tc>
        <w:tc>
          <w:tcPr>
            <w:tcW w:w="9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E3DE602" w14:textId="23F7299F" w:rsidR="006E1540" w:rsidRDefault="003E6E74" w:rsidP="003E6E74">
            <w:pPr>
              <w:widowControl w:val="0"/>
              <w:tabs>
                <w:tab w:val="left" w:pos="1560"/>
              </w:tabs>
              <w:jc w:val="both"/>
              <w:rPr>
                <w:szCs w:val="24"/>
              </w:rPr>
            </w:pPr>
            <w:r>
              <w:rPr>
                <w:b/>
              </w:rPr>
              <w:t xml:space="preserve">Edukacinės išlaidos </w:t>
            </w:r>
          </w:p>
        </w:tc>
      </w:tr>
      <w:tr w:rsidR="006E1540" w14:paraId="2E3DE60B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04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05" w14:textId="5BAB2406" w:rsidR="006E1540" w:rsidRDefault="006E1540" w:rsidP="003E6E74">
            <w:pPr>
              <w:snapToGrid w:val="0"/>
              <w:rPr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06" w14:textId="02D3BFEF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07" w14:textId="25CDB097" w:rsidR="006E1540" w:rsidRPr="00892E03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08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09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0A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</w:tr>
      <w:tr w:rsidR="006E1540" w14:paraId="2E3DE60E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60C" w14:textId="77777777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19.5.</w:t>
            </w:r>
          </w:p>
        </w:tc>
        <w:tc>
          <w:tcPr>
            <w:tcW w:w="9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E3DE60D" w14:textId="5EFC6021" w:rsidR="006E1540" w:rsidRDefault="003E6E74" w:rsidP="003E6E74">
            <w:pPr>
              <w:widowControl w:val="0"/>
              <w:tabs>
                <w:tab w:val="left" w:pos="1560"/>
              </w:tabs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Mažaverčių priemonių ir reikmenų įsigijimas </w:t>
            </w:r>
          </w:p>
        </w:tc>
      </w:tr>
      <w:tr w:rsidR="006E1540" w14:paraId="2E3DE616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0F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10" w14:textId="2D453E87" w:rsidR="006E1540" w:rsidRDefault="006E1540" w:rsidP="003E6E74">
            <w:pPr>
              <w:snapToGrid w:val="0"/>
              <w:rPr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11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12" w14:textId="1300B293" w:rsidR="006E1540" w:rsidRPr="00892E03" w:rsidRDefault="006E1540" w:rsidP="003E6E74">
            <w:pPr>
              <w:jc w:val="both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13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14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15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</w:tr>
      <w:tr w:rsidR="006E1540" w14:paraId="2E3DE619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617" w14:textId="77777777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19.6</w:t>
            </w:r>
          </w:p>
        </w:tc>
        <w:tc>
          <w:tcPr>
            <w:tcW w:w="9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2E3DE618" w14:textId="77777777" w:rsidR="006E1540" w:rsidRDefault="003E6E74" w:rsidP="003E6E74">
            <w:pPr>
              <w:jc w:val="both"/>
              <w:rPr>
                <w:b/>
                <w:szCs w:val="24"/>
              </w:rPr>
            </w:pPr>
            <w:r>
              <w:rPr>
                <w:b/>
              </w:rPr>
              <w:t>Dalyvių maitinimas</w:t>
            </w:r>
            <w:r>
              <w:t>***</w:t>
            </w:r>
          </w:p>
        </w:tc>
      </w:tr>
      <w:tr w:rsidR="006E1540" w14:paraId="2E3DE621" w14:textId="77777777" w:rsidTr="008C3F01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1A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1B" w14:textId="77777777" w:rsidR="006E1540" w:rsidRDefault="006E1540" w:rsidP="003E6E74">
            <w:pPr>
              <w:snapToGrid w:val="0"/>
              <w:rPr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1C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1D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61E" w14:textId="1CCF6A0D" w:rsidR="006E1540" w:rsidRDefault="006E1540" w:rsidP="003E6E74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1F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20" w14:textId="77777777" w:rsidR="006E1540" w:rsidRDefault="006E1540" w:rsidP="003E6E74">
            <w:pPr>
              <w:jc w:val="both"/>
              <w:rPr>
                <w:b/>
                <w:szCs w:val="24"/>
              </w:rPr>
            </w:pPr>
          </w:p>
        </w:tc>
      </w:tr>
    </w:tbl>
    <w:p w14:paraId="2B0D5501" w14:textId="77777777" w:rsidR="00892E03" w:rsidRDefault="00892E03" w:rsidP="003E6E74">
      <w:pPr>
        <w:jc w:val="both"/>
      </w:pPr>
    </w:p>
    <w:p w14:paraId="6CC43C89" w14:textId="77777777" w:rsidR="00892E03" w:rsidRDefault="00892E03" w:rsidP="003E6E74">
      <w:pPr>
        <w:jc w:val="both"/>
      </w:pPr>
    </w:p>
    <w:p w14:paraId="51C15702" w14:textId="6825243C" w:rsidR="003E6E74" w:rsidRPr="00FC78E4" w:rsidRDefault="00AB7FBF" w:rsidP="00FC78E4">
      <w:pPr>
        <w:jc w:val="both"/>
      </w:pPr>
      <w:r>
        <w:t xml:space="preserve">   </w:t>
      </w:r>
      <w:r w:rsidR="003E6E74">
        <w:t xml:space="preserve"> </w:t>
      </w:r>
    </w:p>
    <w:p w14:paraId="351C082C" w14:textId="77777777" w:rsidR="003E6E74" w:rsidRDefault="003E6E74" w:rsidP="008C3F01">
      <w:pPr>
        <w:jc w:val="both"/>
        <w:sectPr w:rsidR="003E6E74" w:rsidSect="003E6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0" w:gutter="0"/>
          <w:pgNumType w:start="1"/>
          <w:cols w:space="1296"/>
          <w:formProt w:val="0"/>
          <w:titlePg/>
          <w:docGrid w:linePitch="360" w:charSpace="-6145"/>
        </w:sectPr>
      </w:pPr>
    </w:p>
    <w:p w14:paraId="2E3DE91A" w14:textId="77777777" w:rsidR="006E1540" w:rsidRDefault="006E1540" w:rsidP="00F57D0A">
      <w:pPr>
        <w:ind w:left="5760"/>
        <w:jc w:val="both"/>
        <w:rPr>
          <w:szCs w:val="24"/>
          <w:lang w:val="en-GB"/>
        </w:rPr>
      </w:pPr>
    </w:p>
    <w:sectPr w:rsidR="006E1540" w:rsidSect="008C3F01">
      <w:pgSz w:w="11906" w:h="16838"/>
      <w:pgMar w:top="1134" w:right="567" w:bottom="851" w:left="1701" w:header="709" w:footer="0" w:gutter="0"/>
      <w:pgNumType w:start="1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ACF8" w14:textId="77777777" w:rsidR="00512C3C" w:rsidRDefault="00512C3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30EAEBD" w14:textId="77777777" w:rsidR="00512C3C" w:rsidRDefault="00512C3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E924" w14:textId="77777777" w:rsidR="001D6F3D" w:rsidRDefault="001D6F3D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E925" w14:textId="77777777" w:rsidR="001D6F3D" w:rsidRDefault="001D6F3D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E927" w14:textId="77777777" w:rsidR="001D6F3D" w:rsidRDefault="001D6F3D">
    <w:pPr>
      <w:tabs>
        <w:tab w:val="center" w:pos="4819"/>
        <w:tab w:val="right" w:pos="9638"/>
      </w:tabs>
      <w:rPr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B3A3" w14:textId="77777777" w:rsidR="00512C3C" w:rsidRDefault="00512C3C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2C56184C" w14:textId="77777777" w:rsidR="00512C3C" w:rsidRDefault="00512C3C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E921" w14:textId="77777777" w:rsidR="001D6F3D" w:rsidRDefault="001D6F3D">
    <w:pPr>
      <w:tabs>
        <w:tab w:val="center" w:pos="4819"/>
        <w:tab w:val="right" w:pos="9638"/>
      </w:tabs>
      <w:rPr>
        <w:szCs w:val="2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E922" w14:textId="77777777" w:rsidR="001D6F3D" w:rsidRDefault="001D6F3D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  <w:p w14:paraId="2E3DE923" w14:textId="77777777" w:rsidR="001D6F3D" w:rsidRDefault="001D6F3D">
    <w:pPr>
      <w:tabs>
        <w:tab w:val="center" w:pos="4819"/>
        <w:tab w:val="right" w:pos="9638"/>
      </w:tabs>
      <w:jc w:val="right"/>
      <w:rPr>
        <w:szCs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E926" w14:textId="77777777" w:rsidR="001D6F3D" w:rsidRDefault="001D6F3D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810"/>
    <w:multiLevelType w:val="hybridMultilevel"/>
    <w:tmpl w:val="67EE7FC0"/>
    <w:lvl w:ilvl="0" w:tplc="4DFE67EE">
      <w:start w:val="1"/>
      <w:numFmt w:val="decimal"/>
      <w:lvlText w:val="%1."/>
      <w:lvlJc w:val="left"/>
      <w:pPr>
        <w:ind w:left="1125" w:hanging="76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77F6"/>
    <w:multiLevelType w:val="hybridMultilevel"/>
    <w:tmpl w:val="A0E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44D3"/>
    <w:multiLevelType w:val="hybridMultilevel"/>
    <w:tmpl w:val="E1B8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218C"/>
    <w:multiLevelType w:val="hybridMultilevel"/>
    <w:tmpl w:val="40F2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428C"/>
    <w:multiLevelType w:val="hybridMultilevel"/>
    <w:tmpl w:val="760C32D2"/>
    <w:lvl w:ilvl="0" w:tplc="8A3480B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4DEF"/>
    <w:multiLevelType w:val="hybridMultilevel"/>
    <w:tmpl w:val="E4B6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324"/>
    <w:multiLevelType w:val="hybridMultilevel"/>
    <w:tmpl w:val="44E6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742F"/>
    <w:multiLevelType w:val="hybridMultilevel"/>
    <w:tmpl w:val="2342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4ADA"/>
    <w:multiLevelType w:val="hybridMultilevel"/>
    <w:tmpl w:val="67EE7FC0"/>
    <w:lvl w:ilvl="0" w:tplc="4DFE67EE">
      <w:start w:val="1"/>
      <w:numFmt w:val="decimal"/>
      <w:lvlText w:val="%1."/>
      <w:lvlJc w:val="left"/>
      <w:pPr>
        <w:ind w:left="1125" w:hanging="76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454F7"/>
    <w:multiLevelType w:val="hybridMultilevel"/>
    <w:tmpl w:val="9FE2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6FE"/>
    <w:multiLevelType w:val="hybridMultilevel"/>
    <w:tmpl w:val="D17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40A3"/>
    <w:multiLevelType w:val="hybridMultilevel"/>
    <w:tmpl w:val="D9C0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83C20"/>
    <w:multiLevelType w:val="hybridMultilevel"/>
    <w:tmpl w:val="9AB8F0D6"/>
    <w:lvl w:ilvl="0" w:tplc="040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A2817"/>
    <w:multiLevelType w:val="hybridMultilevel"/>
    <w:tmpl w:val="5330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A05D0"/>
    <w:multiLevelType w:val="hybridMultilevel"/>
    <w:tmpl w:val="B40C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3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05"/>
    <w:rsid w:val="00031B73"/>
    <w:rsid w:val="0004186A"/>
    <w:rsid w:val="00063A5E"/>
    <w:rsid w:val="00075ACF"/>
    <w:rsid w:val="000D2A6A"/>
    <w:rsid w:val="000E2959"/>
    <w:rsid w:val="00111AC9"/>
    <w:rsid w:val="00131C5F"/>
    <w:rsid w:val="00170E36"/>
    <w:rsid w:val="001D0D30"/>
    <w:rsid w:val="001D6F3D"/>
    <w:rsid w:val="001E46B6"/>
    <w:rsid w:val="001F616E"/>
    <w:rsid w:val="00216CDB"/>
    <w:rsid w:val="00244541"/>
    <w:rsid w:val="00261417"/>
    <w:rsid w:val="00292A0D"/>
    <w:rsid w:val="002D68F8"/>
    <w:rsid w:val="003153DA"/>
    <w:rsid w:val="00351498"/>
    <w:rsid w:val="003523B8"/>
    <w:rsid w:val="003D32CE"/>
    <w:rsid w:val="003E1725"/>
    <w:rsid w:val="003E6E74"/>
    <w:rsid w:val="004002ED"/>
    <w:rsid w:val="004935AE"/>
    <w:rsid w:val="004B2A66"/>
    <w:rsid w:val="005110B3"/>
    <w:rsid w:val="00511AD7"/>
    <w:rsid w:val="00512C3C"/>
    <w:rsid w:val="00525E68"/>
    <w:rsid w:val="0053086A"/>
    <w:rsid w:val="0054446D"/>
    <w:rsid w:val="005567AE"/>
    <w:rsid w:val="00593B3A"/>
    <w:rsid w:val="00594FE8"/>
    <w:rsid w:val="00636DC1"/>
    <w:rsid w:val="00641705"/>
    <w:rsid w:val="00644E98"/>
    <w:rsid w:val="006531E7"/>
    <w:rsid w:val="00665E2B"/>
    <w:rsid w:val="006A196C"/>
    <w:rsid w:val="006B27A8"/>
    <w:rsid w:val="006C2467"/>
    <w:rsid w:val="006D4FF3"/>
    <w:rsid w:val="006E1540"/>
    <w:rsid w:val="006F1CBF"/>
    <w:rsid w:val="006F32BB"/>
    <w:rsid w:val="00782D90"/>
    <w:rsid w:val="007B1FB6"/>
    <w:rsid w:val="007C2C11"/>
    <w:rsid w:val="007C77AF"/>
    <w:rsid w:val="007E4EE2"/>
    <w:rsid w:val="00803C18"/>
    <w:rsid w:val="0083159E"/>
    <w:rsid w:val="008319D5"/>
    <w:rsid w:val="008543C9"/>
    <w:rsid w:val="00862035"/>
    <w:rsid w:val="00876491"/>
    <w:rsid w:val="00892E03"/>
    <w:rsid w:val="008B7CFB"/>
    <w:rsid w:val="008C3F01"/>
    <w:rsid w:val="008C5273"/>
    <w:rsid w:val="008D757F"/>
    <w:rsid w:val="00914530"/>
    <w:rsid w:val="00982697"/>
    <w:rsid w:val="009A0C5A"/>
    <w:rsid w:val="009E118F"/>
    <w:rsid w:val="00A01A46"/>
    <w:rsid w:val="00A31987"/>
    <w:rsid w:val="00A35A36"/>
    <w:rsid w:val="00A42809"/>
    <w:rsid w:val="00A5663B"/>
    <w:rsid w:val="00A66AC6"/>
    <w:rsid w:val="00A724A0"/>
    <w:rsid w:val="00AB7FBF"/>
    <w:rsid w:val="00AC7137"/>
    <w:rsid w:val="00AE4DED"/>
    <w:rsid w:val="00AE4E30"/>
    <w:rsid w:val="00B20B15"/>
    <w:rsid w:val="00B3584F"/>
    <w:rsid w:val="00B51740"/>
    <w:rsid w:val="00B811E9"/>
    <w:rsid w:val="00BA0632"/>
    <w:rsid w:val="00BA7DAB"/>
    <w:rsid w:val="00BB016C"/>
    <w:rsid w:val="00BC1927"/>
    <w:rsid w:val="00BC6FDD"/>
    <w:rsid w:val="00BE47A1"/>
    <w:rsid w:val="00CB1DAA"/>
    <w:rsid w:val="00CB62B9"/>
    <w:rsid w:val="00CF75D3"/>
    <w:rsid w:val="00D1212F"/>
    <w:rsid w:val="00DD1051"/>
    <w:rsid w:val="00DF32DA"/>
    <w:rsid w:val="00E31DD5"/>
    <w:rsid w:val="00E330D5"/>
    <w:rsid w:val="00E52A4A"/>
    <w:rsid w:val="00EE29BF"/>
    <w:rsid w:val="00EE3D2F"/>
    <w:rsid w:val="00F05E19"/>
    <w:rsid w:val="00F41B45"/>
    <w:rsid w:val="00F57D0A"/>
    <w:rsid w:val="00F76DF5"/>
    <w:rsid w:val="00F9417C"/>
    <w:rsid w:val="00FC78E4"/>
    <w:rsid w:val="00FE5522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E45F"/>
  <w15:docId w15:val="{F3281224-5BEF-46CD-ABF0-21FD50E4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</w:style>
  <w:style w:type="paragraph" w:styleId="Antrat5">
    <w:name w:val="heading 5"/>
    <w:basedOn w:val="prastasis"/>
    <w:link w:val="Antrat5Diagrama"/>
    <w:uiPriority w:val="9"/>
    <w:qFormat/>
    <w:rsid w:val="00D1212F"/>
    <w:pPr>
      <w:spacing w:before="100" w:beforeAutospacing="1" w:after="100" w:afterAutospacing="1"/>
      <w:outlineLvl w:val="4"/>
    </w:pPr>
    <w:rPr>
      <w:b/>
      <w:bCs/>
      <w:sz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7B1FB6"/>
    <w:rPr>
      <w:color w:val="0563C1" w:themeColor="hyperlink"/>
      <w:u w:val="single"/>
    </w:rPr>
  </w:style>
  <w:style w:type="paragraph" w:styleId="Sraopastraipa">
    <w:name w:val="List Paragraph"/>
    <w:basedOn w:val="prastasis"/>
    <w:rsid w:val="00A5663B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525E68"/>
    <w:rPr>
      <w:i/>
      <w:iCs/>
    </w:rPr>
  </w:style>
  <w:style w:type="paragraph" w:styleId="Debesliotekstas">
    <w:name w:val="Balloon Text"/>
    <w:basedOn w:val="prastasis"/>
    <w:link w:val="DebesliotekstasDiagrama"/>
    <w:rsid w:val="006531E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531E7"/>
    <w:rPr>
      <w:rFonts w:ascii="Segoe UI" w:hAnsi="Segoe UI" w:cs="Segoe UI"/>
      <w:sz w:val="18"/>
      <w:szCs w:val="18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D1212F"/>
    <w:rPr>
      <w:b/>
      <w:bCs/>
      <w:sz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1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F9B4-6B86-4E02-8F9A-8F82A14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TAGMA</Company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9-10-04T06:23:00Z</cp:lastPrinted>
  <dcterms:created xsi:type="dcterms:W3CDTF">2019-10-03T11:45:00Z</dcterms:created>
  <dcterms:modified xsi:type="dcterms:W3CDTF">2019-10-04T06:2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TAG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